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FC5BE8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 xml:space="preserve"> </w:t>
      </w:r>
      <w:r w:rsidR="0002650C">
        <w:rPr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02650C" w:rsidTr="0067200C">
        <w:tc>
          <w:tcPr>
            <w:tcW w:w="5778" w:type="dxa"/>
          </w:tcPr>
          <w:p w:rsidR="00984323" w:rsidRDefault="00274558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Otter Tail Power Co./Cass County Electric Coop</w:t>
            </w:r>
          </w:p>
          <w:p w:rsidR="001D37AD" w:rsidRDefault="00274558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Cass and Richland Counties</w:t>
            </w:r>
          </w:p>
          <w:p w:rsidR="00FB0677" w:rsidRDefault="00984323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Service Area Agreement</w:t>
            </w:r>
          </w:p>
          <w:p w:rsidR="0067200C" w:rsidRDefault="0067200C" w:rsidP="00AA2FAD">
            <w:pPr>
              <w:spacing w:line="240" w:lineRule="atLeast"/>
              <w:rPr>
                <w:b/>
              </w:rPr>
            </w:pPr>
          </w:p>
        </w:tc>
        <w:tc>
          <w:tcPr>
            <w:tcW w:w="3690" w:type="dxa"/>
          </w:tcPr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>Case No. PU-</w:t>
            </w:r>
            <w:r w:rsidR="00274558">
              <w:rPr>
                <w:b/>
              </w:rPr>
              <w:t>12-696</w:t>
            </w:r>
          </w:p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</w:p>
        </w:tc>
      </w:tr>
      <w:tr w:rsidR="001C4DAA" w:rsidTr="001C4DAA">
        <w:tc>
          <w:tcPr>
            <w:tcW w:w="5778" w:type="dxa"/>
          </w:tcPr>
          <w:p w:rsidR="001C4DAA" w:rsidRDefault="00274558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Otter Tail Power Company</w:t>
            </w:r>
          </w:p>
          <w:p w:rsidR="00984323" w:rsidRDefault="00274558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Cass and Richland Counties</w:t>
            </w:r>
            <w:r w:rsidR="00984323">
              <w:rPr>
                <w:b/>
              </w:rPr>
              <w:t>- Service Area Agreement</w:t>
            </w:r>
          </w:p>
          <w:p w:rsidR="00984323" w:rsidRDefault="00984323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Convenience &amp; Necessity</w:t>
            </w:r>
          </w:p>
        </w:tc>
        <w:tc>
          <w:tcPr>
            <w:tcW w:w="3690" w:type="dxa"/>
          </w:tcPr>
          <w:p w:rsidR="001C4DAA" w:rsidRDefault="00984323" w:rsidP="00B8615F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                  Case No. PU-</w:t>
            </w:r>
            <w:r w:rsidR="00B8615F">
              <w:rPr>
                <w:b/>
              </w:rPr>
              <w:t>12-</w:t>
            </w:r>
            <w:r w:rsidR="00274558">
              <w:rPr>
                <w:b/>
              </w:rPr>
              <w:t>697</w:t>
            </w:r>
          </w:p>
        </w:tc>
      </w:tr>
    </w:tbl>
    <w:p w:rsidR="0082073C" w:rsidRDefault="0082073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</w:pPr>
      <w:r>
        <w:rPr>
          <w:b/>
        </w:rPr>
        <w:t xml:space="preserve">AFFIDAVIT OF SERVICE BY </w:t>
      </w:r>
      <w:r w:rsidR="00AA01A7">
        <w:rPr>
          <w:b/>
        </w:rPr>
        <w:t>CERTIFIED</w:t>
      </w:r>
      <w:r w:rsidR="006B673D">
        <w:rPr>
          <w:b/>
        </w:rPr>
        <w:t xml:space="preserve"> AND REGULAR</w:t>
      </w:r>
      <w:r w:rsidR="00AA01A7">
        <w:rPr>
          <w:b/>
        </w:rPr>
        <w:t xml:space="preserve"> </w:t>
      </w:r>
      <w:r>
        <w:rPr>
          <w:b/>
        </w:rPr>
        <w:t>MAIL</w:t>
      </w:r>
    </w:p>
    <w:p w:rsidR="00DB36EF" w:rsidRDefault="00DB36EF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r>
        <w:t>STATE OF NORTH DAKOTA</w:t>
      </w: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740AB1" w:rsidRDefault="00DD3880" w:rsidP="00740AB1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740AB1">
        <w:t xml:space="preserve"> deposes and says that:</w:t>
      </w:r>
    </w:p>
    <w:p w:rsidR="00740AB1" w:rsidRDefault="00740AB1" w:rsidP="00740AB1">
      <w:pPr>
        <w:tabs>
          <w:tab w:val="left" w:pos="720"/>
          <w:tab w:val="left" w:pos="5400"/>
          <w:tab w:val="right" w:pos="9360"/>
        </w:tabs>
      </w:pPr>
    </w:p>
    <w:p w:rsidR="00093911" w:rsidRDefault="00A051A2" w:rsidP="00740AB1">
      <w:pPr>
        <w:tabs>
          <w:tab w:val="left" w:pos="720"/>
          <w:tab w:val="left" w:pos="5400"/>
          <w:tab w:val="right" w:pos="9360"/>
        </w:tabs>
      </w:pPr>
      <w:r>
        <w:t>S</w:t>
      </w:r>
      <w:r w:rsidR="00740AB1">
        <w:t>he is over the age of 18 years and not a party to this action</w:t>
      </w:r>
      <w:r w:rsidR="001D37AD">
        <w:t xml:space="preserve">, and, </w:t>
      </w:r>
      <w:r w:rsidR="00740AB1">
        <w:t xml:space="preserve">on the </w:t>
      </w:r>
      <w:r w:rsidR="00274558">
        <w:rPr>
          <w:b/>
        </w:rPr>
        <w:t>1</w:t>
      </w:r>
      <w:r w:rsidR="00CE58AA">
        <w:rPr>
          <w:b/>
        </w:rPr>
        <w:t>4</w:t>
      </w:r>
      <w:r w:rsidR="00274558" w:rsidRPr="00274558">
        <w:rPr>
          <w:b/>
          <w:vertAlign w:val="superscript"/>
        </w:rPr>
        <w:t>th</w:t>
      </w:r>
      <w:r w:rsidR="00274558">
        <w:rPr>
          <w:b/>
        </w:rPr>
        <w:t xml:space="preserve"> </w:t>
      </w:r>
      <w:r w:rsidR="00740AB1" w:rsidRPr="00EE2A35">
        <w:t>day of</w:t>
      </w:r>
      <w:r w:rsidR="00740AB1">
        <w:rPr>
          <w:b/>
        </w:rPr>
        <w:t xml:space="preserve"> </w:t>
      </w:r>
      <w:r w:rsidR="00FC5BF9">
        <w:rPr>
          <w:b/>
        </w:rPr>
        <w:t>November</w:t>
      </w:r>
      <w:r w:rsidR="00447E73">
        <w:rPr>
          <w:b/>
        </w:rPr>
        <w:t xml:space="preserve">, </w:t>
      </w:r>
      <w:r w:rsidR="00B8615F">
        <w:rPr>
          <w:b/>
        </w:rPr>
        <w:t>2012</w:t>
      </w:r>
      <w:r w:rsidR="001D37AD">
        <w:rPr>
          <w:b/>
        </w:rPr>
        <w:t xml:space="preserve">, </w:t>
      </w:r>
      <w:r w:rsidR="00740AB1">
        <w:t xml:space="preserve">she deposited in the United States Mail, at Bismarck, North Dakota, </w:t>
      </w:r>
      <w:r w:rsidR="00680146">
        <w:rPr>
          <w:b/>
        </w:rPr>
        <w:t>one</w:t>
      </w:r>
      <w:r w:rsidR="001749B5">
        <w:rPr>
          <w:b/>
        </w:rPr>
        <w:t xml:space="preserve"> </w:t>
      </w:r>
      <w:r w:rsidR="00740AB1">
        <w:t>envelope</w:t>
      </w:r>
      <w:r w:rsidR="00093911">
        <w:t xml:space="preserve"> </w:t>
      </w:r>
      <w:r w:rsidR="00740AB1">
        <w:t xml:space="preserve">with certified postage, return receipt requested, fully prepaid, securely sealed and containing </w:t>
      </w:r>
      <w:r w:rsidR="00D06A18">
        <w:t>a</w:t>
      </w:r>
      <w:r w:rsidR="00093911">
        <w:t xml:space="preserve"> photocopy of:</w:t>
      </w:r>
    </w:p>
    <w:p w:rsidR="00093911" w:rsidRDefault="00093911" w:rsidP="00740AB1">
      <w:pPr>
        <w:tabs>
          <w:tab w:val="left" w:pos="720"/>
          <w:tab w:val="left" w:pos="5400"/>
          <w:tab w:val="right" w:pos="9360"/>
        </w:tabs>
      </w:pPr>
    </w:p>
    <w:p w:rsidR="00984323" w:rsidRDefault="00093911" w:rsidP="00984323">
      <w:pPr>
        <w:tabs>
          <w:tab w:val="left" w:pos="720"/>
          <w:tab w:val="left" w:pos="5400"/>
          <w:tab w:val="right" w:pos="9360"/>
        </w:tabs>
        <w:rPr>
          <w:b/>
        </w:rPr>
      </w:pPr>
      <w:r>
        <w:tab/>
      </w:r>
      <w:r w:rsidR="00FC5BF9">
        <w:rPr>
          <w:b/>
        </w:rPr>
        <w:t>Order</w:t>
      </w:r>
    </w:p>
    <w:p w:rsidR="00FC5BF9" w:rsidRDefault="00FC5BF9" w:rsidP="00984323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FC5BF9" w:rsidRPr="00FC5BF9" w:rsidRDefault="00FC5BF9" w:rsidP="00984323">
      <w:pPr>
        <w:tabs>
          <w:tab w:val="left" w:pos="720"/>
          <w:tab w:val="left" w:pos="5400"/>
          <w:tab w:val="right" w:pos="9360"/>
        </w:tabs>
      </w:pPr>
      <w:proofErr w:type="gramStart"/>
      <w:r w:rsidRPr="00FC5BF9">
        <w:t>and</w:t>
      </w:r>
      <w:proofErr w:type="gramEnd"/>
      <w:r w:rsidRPr="00FC5BF9">
        <w:t xml:space="preserve"> an original of:</w:t>
      </w:r>
    </w:p>
    <w:p w:rsidR="00FC5BF9" w:rsidRDefault="00FC5BF9" w:rsidP="00984323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FC5BF9" w:rsidRPr="00FC5BF9" w:rsidRDefault="00FC5BF9" w:rsidP="00984323">
      <w:pPr>
        <w:tabs>
          <w:tab w:val="left" w:pos="720"/>
          <w:tab w:val="left" w:pos="5400"/>
          <w:tab w:val="right" w:pos="9360"/>
        </w:tabs>
        <w:rPr>
          <w:b/>
        </w:rPr>
      </w:pPr>
      <w:r>
        <w:rPr>
          <w:b/>
        </w:rPr>
        <w:tab/>
        <w:t>Certificate Number 5493</w:t>
      </w:r>
    </w:p>
    <w:p w:rsidR="00AA2FAD" w:rsidRDefault="00AA2FAD" w:rsidP="0002650C">
      <w:pPr>
        <w:tabs>
          <w:tab w:val="left" w:pos="720"/>
          <w:tab w:val="left" w:pos="5400"/>
          <w:tab w:val="right" w:pos="9360"/>
        </w:tabs>
      </w:pPr>
      <w:r>
        <w:tab/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>The envelope</w:t>
      </w:r>
      <w:r w:rsidR="00093911">
        <w:t xml:space="preserve"> </w:t>
      </w:r>
      <w:r w:rsidR="00680146">
        <w:t>was</w:t>
      </w:r>
      <w:r w:rsidR="00FB0677">
        <w:t xml:space="preserve"> </w:t>
      </w:r>
      <w:r w:rsidR="009B7397">
        <w:t>a</w:t>
      </w:r>
      <w:r>
        <w:t>ddressed as follows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B0677" w:rsidRPr="00064166" w:rsidTr="0002650C">
        <w:tc>
          <w:tcPr>
            <w:tcW w:w="4788" w:type="dxa"/>
          </w:tcPr>
          <w:p w:rsidR="00FB0677" w:rsidRDefault="00CE58AA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Bruce </w:t>
            </w:r>
            <w:proofErr w:type="spellStart"/>
            <w:r>
              <w:t>Gerhardson</w:t>
            </w:r>
            <w:proofErr w:type="spellEnd"/>
          </w:p>
          <w:p w:rsidR="00FB0677" w:rsidRDefault="00CE58AA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Otter Tail Power Company</w:t>
            </w:r>
          </w:p>
          <w:p w:rsidR="00FB0677" w:rsidRDefault="00CE58AA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PO Box 496</w:t>
            </w:r>
          </w:p>
          <w:p w:rsidR="00FB0677" w:rsidRPr="001749B5" w:rsidRDefault="00CE58AA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Fergus Falls MN  56538-0496</w:t>
            </w:r>
          </w:p>
          <w:p w:rsidR="00FB0677" w:rsidRPr="001749B5" w:rsidRDefault="00FB0677" w:rsidP="004D38B9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FB0677" w:rsidRPr="001749B5" w:rsidRDefault="00FB0677" w:rsidP="00E06513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  <w:r w:rsidRPr="001749B5">
              <w:rPr>
                <w:b/>
              </w:rPr>
              <w:t xml:space="preserve">Cert. No. </w:t>
            </w:r>
            <w:r w:rsidR="00127E77">
              <w:rPr>
                <w:b/>
              </w:rPr>
              <w:t>7</w:t>
            </w:r>
            <w:r w:rsidR="00E864F9">
              <w:rPr>
                <w:b/>
              </w:rPr>
              <w:t>01</w:t>
            </w:r>
            <w:r w:rsidR="008B7EFB">
              <w:rPr>
                <w:b/>
              </w:rPr>
              <w:t>2 1640 0002 4652 4400</w:t>
            </w:r>
            <w:bookmarkStart w:id="0" w:name="_GoBack"/>
            <w:bookmarkEnd w:id="0"/>
          </w:p>
        </w:tc>
        <w:tc>
          <w:tcPr>
            <w:tcW w:w="4788" w:type="dxa"/>
          </w:tcPr>
          <w:p w:rsidR="00A051A2" w:rsidRPr="00A051A2" w:rsidRDefault="00A051A2" w:rsidP="00050A8D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</w:tr>
    </w:tbl>
    <w:p w:rsidR="00D06A18" w:rsidRDefault="00D06A18" w:rsidP="00DB4463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680146" w:rsidRDefault="00680146" w:rsidP="00680146">
      <w:pPr>
        <w:tabs>
          <w:tab w:val="left" w:pos="720"/>
          <w:tab w:val="left" w:pos="5400"/>
          <w:tab w:val="right" w:pos="9360"/>
        </w:tabs>
      </w:pPr>
      <w:r>
        <w:rPr>
          <w:b/>
        </w:rPr>
        <w:t xml:space="preserve">Cara DeSaye </w:t>
      </w:r>
      <w:r>
        <w:t xml:space="preserve">further deposes and says that on the </w:t>
      </w:r>
      <w:r>
        <w:rPr>
          <w:b/>
        </w:rPr>
        <w:t>14</w:t>
      </w:r>
      <w:r w:rsidRPr="00680146">
        <w:rPr>
          <w:b/>
          <w:vertAlign w:val="superscript"/>
        </w:rPr>
        <w:t>th</w:t>
      </w:r>
      <w:r>
        <w:rPr>
          <w:b/>
        </w:rPr>
        <w:t xml:space="preserve"> </w:t>
      </w:r>
      <w:r w:rsidRPr="0090401A">
        <w:rPr>
          <w:bCs/>
        </w:rPr>
        <w:t>d</w:t>
      </w:r>
      <w:r w:rsidRPr="00EE2A35">
        <w:rPr>
          <w:bCs/>
        </w:rPr>
        <w:t>ay of</w:t>
      </w:r>
      <w:r>
        <w:rPr>
          <w:b/>
          <w:bCs/>
        </w:rPr>
        <w:t xml:space="preserve"> </w:t>
      </w:r>
      <w:r>
        <w:rPr>
          <w:b/>
          <w:bCs/>
        </w:rPr>
        <w:t>November</w:t>
      </w:r>
      <w:r>
        <w:rPr>
          <w:b/>
          <w:bCs/>
        </w:rPr>
        <w:t xml:space="preserve">, 2012, </w:t>
      </w:r>
      <w:r>
        <w:t xml:space="preserve">she deposited in the United States Mail, Bismarck, North Dakota, </w:t>
      </w:r>
      <w:r>
        <w:rPr>
          <w:b/>
        </w:rPr>
        <w:t>one</w:t>
      </w:r>
      <w:r>
        <w:t xml:space="preserve"> envelope by regular mail, with postage fully prepaid, securely sealed, each containing a photocopy of the same.</w:t>
      </w:r>
    </w:p>
    <w:p w:rsidR="00680146" w:rsidRDefault="00680146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680146" w:rsidRDefault="00680146" w:rsidP="00680146">
      <w:pPr>
        <w:tabs>
          <w:tab w:val="left" w:pos="720"/>
          <w:tab w:val="left" w:pos="5400"/>
          <w:tab w:val="right" w:pos="9360"/>
        </w:tabs>
      </w:pPr>
      <w:r>
        <w:t>The envelope</w:t>
      </w:r>
      <w:r>
        <w:t xml:space="preserve"> was</w:t>
      </w:r>
      <w:r>
        <w:t xml:space="preserve"> addressed as follows:</w:t>
      </w:r>
    </w:p>
    <w:p w:rsidR="00680146" w:rsidRDefault="00680146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680146" w:rsidRDefault="00680146" w:rsidP="00680146">
      <w:pPr>
        <w:tabs>
          <w:tab w:val="left" w:pos="720"/>
          <w:tab w:val="left" w:pos="5400"/>
          <w:tab w:val="right" w:pos="9360"/>
        </w:tabs>
      </w:pPr>
    </w:p>
    <w:p w:rsidR="00680146" w:rsidRDefault="00680146" w:rsidP="00680146">
      <w:pPr>
        <w:tabs>
          <w:tab w:val="left" w:pos="720"/>
          <w:tab w:val="left" w:pos="5400"/>
          <w:tab w:val="right" w:pos="9360"/>
        </w:tabs>
      </w:pPr>
    </w:p>
    <w:p w:rsidR="00C714F6" w:rsidRPr="00C714F6" w:rsidRDefault="00C714F6" w:rsidP="00680146">
      <w:pPr>
        <w:tabs>
          <w:tab w:val="left" w:pos="720"/>
          <w:tab w:val="left" w:pos="5400"/>
          <w:tab w:val="right" w:pos="9360"/>
        </w:tabs>
        <w:rPr>
          <w:sz w:val="16"/>
          <w:szCs w:val="16"/>
        </w:rPr>
      </w:pPr>
      <w:r w:rsidRPr="00C714F6">
        <w:rPr>
          <w:sz w:val="16"/>
          <w:szCs w:val="16"/>
        </w:rPr>
        <w:lastRenderedPageBreak/>
        <w:t>Affidavit of Service</w:t>
      </w:r>
    </w:p>
    <w:p w:rsidR="00C714F6" w:rsidRPr="00C714F6" w:rsidRDefault="00C714F6" w:rsidP="00680146">
      <w:pPr>
        <w:tabs>
          <w:tab w:val="left" w:pos="720"/>
          <w:tab w:val="left" w:pos="5400"/>
          <w:tab w:val="right" w:pos="9360"/>
        </w:tabs>
        <w:rPr>
          <w:sz w:val="16"/>
          <w:szCs w:val="16"/>
        </w:rPr>
      </w:pPr>
      <w:r w:rsidRPr="00C714F6">
        <w:rPr>
          <w:sz w:val="16"/>
          <w:szCs w:val="16"/>
        </w:rPr>
        <w:t>Page 2</w:t>
      </w:r>
    </w:p>
    <w:p w:rsidR="00C714F6" w:rsidRPr="00C714F6" w:rsidRDefault="00C714F6" w:rsidP="00680146">
      <w:pPr>
        <w:tabs>
          <w:tab w:val="left" w:pos="720"/>
          <w:tab w:val="left" w:pos="5400"/>
          <w:tab w:val="right" w:pos="9360"/>
        </w:tabs>
        <w:rPr>
          <w:sz w:val="16"/>
          <w:szCs w:val="16"/>
        </w:rPr>
      </w:pPr>
      <w:r w:rsidRPr="00C714F6">
        <w:rPr>
          <w:sz w:val="16"/>
          <w:szCs w:val="16"/>
        </w:rPr>
        <w:t>November 14, 2012</w:t>
      </w:r>
    </w:p>
    <w:p w:rsidR="00C714F6" w:rsidRDefault="00C714F6" w:rsidP="00680146">
      <w:pPr>
        <w:tabs>
          <w:tab w:val="left" w:pos="720"/>
          <w:tab w:val="left" w:pos="5400"/>
          <w:tab w:val="right" w:pos="9360"/>
        </w:tabs>
      </w:pPr>
    </w:p>
    <w:p w:rsidR="00680146" w:rsidRDefault="00680146" w:rsidP="00680146">
      <w:pPr>
        <w:tabs>
          <w:tab w:val="left" w:pos="720"/>
          <w:tab w:val="left" w:pos="5400"/>
          <w:tab w:val="right" w:pos="9360"/>
        </w:tabs>
      </w:pPr>
      <w:r>
        <w:t xml:space="preserve">William </w:t>
      </w:r>
      <w:proofErr w:type="spellStart"/>
      <w:r>
        <w:t>Schlossman</w:t>
      </w:r>
      <w:proofErr w:type="spellEnd"/>
      <w:r>
        <w:t>, Jr.</w:t>
      </w:r>
    </w:p>
    <w:p w:rsidR="00680146" w:rsidRDefault="00680146" w:rsidP="00680146">
      <w:pPr>
        <w:tabs>
          <w:tab w:val="left" w:pos="720"/>
          <w:tab w:val="left" w:pos="5400"/>
          <w:tab w:val="right" w:pos="9360"/>
        </w:tabs>
      </w:pPr>
      <w:r>
        <w:t>Vogel Law Firm</w:t>
      </w:r>
    </w:p>
    <w:p w:rsidR="00680146" w:rsidRDefault="00680146" w:rsidP="00680146">
      <w:pPr>
        <w:tabs>
          <w:tab w:val="left" w:pos="720"/>
          <w:tab w:val="left" w:pos="5400"/>
          <w:tab w:val="right" w:pos="9360"/>
        </w:tabs>
      </w:pPr>
      <w:r>
        <w:t>PO Box 1389</w:t>
      </w:r>
    </w:p>
    <w:p w:rsidR="00680146" w:rsidRDefault="00680146" w:rsidP="00680146">
      <w:pPr>
        <w:tabs>
          <w:tab w:val="left" w:pos="720"/>
          <w:tab w:val="left" w:pos="5400"/>
          <w:tab w:val="right" w:pos="9360"/>
        </w:tabs>
      </w:pPr>
      <w:r>
        <w:t>Fargo ND  58107-1389</w:t>
      </w:r>
    </w:p>
    <w:p w:rsidR="00680146" w:rsidRDefault="00680146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DB4463" w:rsidRDefault="00DB4463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t>Each address shown is the respective addressee's last reasonably ascertainable post office address.</w:t>
      </w:r>
    </w:p>
    <w:p w:rsidR="00DB4463" w:rsidRDefault="00DB4463" w:rsidP="0002650C">
      <w:pPr>
        <w:tabs>
          <w:tab w:val="left" w:pos="720"/>
          <w:tab w:val="left" w:pos="5400"/>
          <w:tab w:val="right" w:pos="9360"/>
        </w:tabs>
      </w:pPr>
    </w:p>
    <w:p w:rsidR="006B2843" w:rsidRDefault="006B2843" w:rsidP="0002650C">
      <w:pPr>
        <w:spacing w:line="240" w:lineRule="exact"/>
        <w:jc w:val="right"/>
      </w:pPr>
    </w:p>
    <w:p w:rsidR="006B2843" w:rsidRDefault="006B2843" w:rsidP="0002650C">
      <w:pPr>
        <w:spacing w:line="240" w:lineRule="exact"/>
        <w:jc w:val="righ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B2B40">
      <w:pPr>
        <w:spacing w:line="240" w:lineRule="exact"/>
        <w:outlineLvl w:val="0"/>
      </w:pPr>
      <w:r>
        <w:t>Subscribed and sworn to before me</w:t>
      </w:r>
    </w:p>
    <w:p w:rsidR="0002650C" w:rsidRDefault="0002650C" w:rsidP="0002650C">
      <w:pPr>
        <w:spacing w:line="240" w:lineRule="exact"/>
        <w:rPr>
          <w:b/>
        </w:rPr>
      </w:pPr>
      <w:proofErr w:type="gramStart"/>
      <w:r>
        <w:t>this</w:t>
      </w:r>
      <w:proofErr w:type="gramEnd"/>
      <w:r>
        <w:t xml:space="preserve"> </w:t>
      </w:r>
      <w:r w:rsidR="00050A8D">
        <w:rPr>
          <w:b/>
        </w:rPr>
        <w:t>14</w:t>
      </w:r>
      <w:r w:rsidR="00050A8D" w:rsidRPr="00050A8D">
        <w:rPr>
          <w:b/>
          <w:vertAlign w:val="superscript"/>
        </w:rPr>
        <w:t>th</w:t>
      </w:r>
      <w:r w:rsidR="00050A8D">
        <w:rPr>
          <w:b/>
        </w:rPr>
        <w:t xml:space="preserve"> </w:t>
      </w:r>
      <w:r w:rsidR="00447E73">
        <w:rPr>
          <w:b/>
        </w:rPr>
        <w:t xml:space="preserve"> </w:t>
      </w:r>
      <w:r w:rsidR="00521669" w:rsidRPr="00EE2A35">
        <w:t>day of</w:t>
      </w:r>
      <w:r w:rsidR="00521669">
        <w:rPr>
          <w:b/>
        </w:rPr>
        <w:t xml:space="preserve"> </w:t>
      </w:r>
      <w:r w:rsidR="00C47459">
        <w:rPr>
          <w:b/>
        </w:rPr>
        <w:t>November</w:t>
      </w:r>
      <w:r w:rsidR="00093911">
        <w:rPr>
          <w:b/>
        </w:rPr>
        <w:t xml:space="preserve">, </w:t>
      </w:r>
      <w:r w:rsidR="00B8615F">
        <w:rPr>
          <w:b/>
        </w:rPr>
        <w:t>2012</w:t>
      </w:r>
      <w:r w:rsidR="001D37AD">
        <w:rPr>
          <w:b/>
        </w:rPr>
        <w:t>.</w:t>
      </w:r>
    </w:p>
    <w:p w:rsidR="001D37AD" w:rsidRDefault="001D37AD" w:rsidP="0002650C">
      <w:pPr>
        <w:spacing w:line="240" w:lineRule="exact"/>
      </w:pP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1D37AD">
        <w:tab/>
      </w:r>
      <w:r>
        <w:t>Notary Public</w:t>
      </w:r>
    </w:p>
    <w:p w:rsidR="0002650C" w:rsidRDefault="0002650C" w:rsidP="000B2B40">
      <w:pPr>
        <w:spacing w:line="240" w:lineRule="atLeast"/>
        <w:outlineLvl w:val="0"/>
      </w:pPr>
      <w:r>
        <w:t>SEAL</w:t>
      </w:r>
    </w:p>
    <w:sectPr w:rsidR="0002650C" w:rsidSect="00B03A40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AA" w:rsidRDefault="00CE58AA">
      <w:r>
        <w:separator/>
      </w:r>
    </w:p>
  </w:endnote>
  <w:endnote w:type="continuationSeparator" w:id="0">
    <w:p w:rsidR="00CE58AA" w:rsidRDefault="00CE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AA" w:rsidRDefault="00CE58AA">
      <w:r>
        <w:separator/>
      </w:r>
    </w:p>
  </w:footnote>
  <w:footnote w:type="continuationSeparator" w:id="0">
    <w:p w:rsidR="00CE58AA" w:rsidRDefault="00CE5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35DE"/>
    <w:rsid w:val="00014C7E"/>
    <w:rsid w:val="00020171"/>
    <w:rsid w:val="0002650C"/>
    <w:rsid w:val="00050A8D"/>
    <w:rsid w:val="0005661B"/>
    <w:rsid w:val="00063A0D"/>
    <w:rsid w:val="000661E2"/>
    <w:rsid w:val="00093911"/>
    <w:rsid w:val="000B2B40"/>
    <w:rsid w:val="000B7C3D"/>
    <w:rsid w:val="000E0A41"/>
    <w:rsid w:val="001035B1"/>
    <w:rsid w:val="00120053"/>
    <w:rsid w:val="00120DAF"/>
    <w:rsid w:val="00127E77"/>
    <w:rsid w:val="00141BC7"/>
    <w:rsid w:val="00144F7A"/>
    <w:rsid w:val="001525F1"/>
    <w:rsid w:val="001749B5"/>
    <w:rsid w:val="0018331E"/>
    <w:rsid w:val="001A1611"/>
    <w:rsid w:val="001A2DAA"/>
    <w:rsid w:val="001C2D1C"/>
    <w:rsid w:val="001C4DAA"/>
    <w:rsid w:val="001D2307"/>
    <w:rsid w:val="001D37AD"/>
    <w:rsid w:val="00222465"/>
    <w:rsid w:val="002268B8"/>
    <w:rsid w:val="00240469"/>
    <w:rsid w:val="00251198"/>
    <w:rsid w:val="00274558"/>
    <w:rsid w:val="002767E6"/>
    <w:rsid w:val="002A028F"/>
    <w:rsid w:val="002C1B87"/>
    <w:rsid w:val="002E111C"/>
    <w:rsid w:val="00351BF7"/>
    <w:rsid w:val="00352478"/>
    <w:rsid w:val="00365CF6"/>
    <w:rsid w:val="00370E82"/>
    <w:rsid w:val="003A1E5F"/>
    <w:rsid w:val="003B74DB"/>
    <w:rsid w:val="003C2372"/>
    <w:rsid w:val="003C6617"/>
    <w:rsid w:val="003E3275"/>
    <w:rsid w:val="003E7556"/>
    <w:rsid w:val="004015C5"/>
    <w:rsid w:val="00425E31"/>
    <w:rsid w:val="00431595"/>
    <w:rsid w:val="00447E73"/>
    <w:rsid w:val="00453AED"/>
    <w:rsid w:val="004664D9"/>
    <w:rsid w:val="00471561"/>
    <w:rsid w:val="004809B8"/>
    <w:rsid w:val="00486C5D"/>
    <w:rsid w:val="004918CF"/>
    <w:rsid w:val="004923F8"/>
    <w:rsid w:val="00492866"/>
    <w:rsid w:val="004D38B9"/>
    <w:rsid w:val="005063AD"/>
    <w:rsid w:val="0051733A"/>
    <w:rsid w:val="00521669"/>
    <w:rsid w:val="00536678"/>
    <w:rsid w:val="00563DF5"/>
    <w:rsid w:val="00572F6D"/>
    <w:rsid w:val="005750CD"/>
    <w:rsid w:val="00584DD9"/>
    <w:rsid w:val="005867E0"/>
    <w:rsid w:val="005933C0"/>
    <w:rsid w:val="005A4DA6"/>
    <w:rsid w:val="005A705C"/>
    <w:rsid w:val="005B1BC3"/>
    <w:rsid w:val="00617EC1"/>
    <w:rsid w:val="0062635D"/>
    <w:rsid w:val="00656CFA"/>
    <w:rsid w:val="0067200C"/>
    <w:rsid w:val="00680146"/>
    <w:rsid w:val="006825F2"/>
    <w:rsid w:val="00685D05"/>
    <w:rsid w:val="006877F4"/>
    <w:rsid w:val="00694773"/>
    <w:rsid w:val="00697F24"/>
    <w:rsid w:val="006A594F"/>
    <w:rsid w:val="006B2843"/>
    <w:rsid w:val="006B5E9F"/>
    <w:rsid w:val="006B673D"/>
    <w:rsid w:val="006C1C26"/>
    <w:rsid w:val="006D4592"/>
    <w:rsid w:val="006D7A5F"/>
    <w:rsid w:val="00707164"/>
    <w:rsid w:val="00740AB1"/>
    <w:rsid w:val="007435D6"/>
    <w:rsid w:val="00753032"/>
    <w:rsid w:val="00782277"/>
    <w:rsid w:val="007B09D8"/>
    <w:rsid w:val="008100DF"/>
    <w:rsid w:val="00811C11"/>
    <w:rsid w:val="0082073C"/>
    <w:rsid w:val="00835F0D"/>
    <w:rsid w:val="00854EF0"/>
    <w:rsid w:val="00883902"/>
    <w:rsid w:val="00893998"/>
    <w:rsid w:val="008B1F1C"/>
    <w:rsid w:val="008B7A25"/>
    <w:rsid w:val="008B7EFB"/>
    <w:rsid w:val="008D69AD"/>
    <w:rsid w:val="008F1611"/>
    <w:rsid w:val="008F2D17"/>
    <w:rsid w:val="008F711D"/>
    <w:rsid w:val="00910920"/>
    <w:rsid w:val="00916CB3"/>
    <w:rsid w:val="0092794B"/>
    <w:rsid w:val="009372D6"/>
    <w:rsid w:val="0094439F"/>
    <w:rsid w:val="00984323"/>
    <w:rsid w:val="009B678B"/>
    <w:rsid w:val="009B7397"/>
    <w:rsid w:val="009C22CD"/>
    <w:rsid w:val="009D03F5"/>
    <w:rsid w:val="009F08FA"/>
    <w:rsid w:val="009F3D27"/>
    <w:rsid w:val="009F6514"/>
    <w:rsid w:val="00A051A2"/>
    <w:rsid w:val="00A101FA"/>
    <w:rsid w:val="00A14ADD"/>
    <w:rsid w:val="00A1551E"/>
    <w:rsid w:val="00A26D6A"/>
    <w:rsid w:val="00A27D2A"/>
    <w:rsid w:val="00A36758"/>
    <w:rsid w:val="00A63622"/>
    <w:rsid w:val="00A6640E"/>
    <w:rsid w:val="00A67121"/>
    <w:rsid w:val="00A6728B"/>
    <w:rsid w:val="00A82ACC"/>
    <w:rsid w:val="00AA01A7"/>
    <w:rsid w:val="00AA2FAD"/>
    <w:rsid w:val="00AC1A55"/>
    <w:rsid w:val="00AD3812"/>
    <w:rsid w:val="00AE4E9D"/>
    <w:rsid w:val="00B03A40"/>
    <w:rsid w:val="00B1367E"/>
    <w:rsid w:val="00B518BB"/>
    <w:rsid w:val="00B56400"/>
    <w:rsid w:val="00B83B05"/>
    <w:rsid w:val="00B8615F"/>
    <w:rsid w:val="00B91A28"/>
    <w:rsid w:val="00B9492E"/>
    <w:rsid w:val="00BD5811"/>
    <w:rsid w:val="00C03494"/>
    <w:rsid w:val="00C133D5"/>
    <w:rsid w:val="00C21453"/>
    <w:rsid w:val="00C30BB4"/>
    <w:rsid w:val="00C41A0F"/>
    <w:rsid w:val="00C47459"/>
    <w:rsid w:val="00C579DA"/>
    <w:rsid w:val="00C714F6"/>
    <w:rsid w:val="00CE2961"/>
    <w:rsid w:val="00CE2DB7"/>
    <w:rsid w:val="00CE58AA"/>
    <w:rsid w:val="00CF5BD3"/>
    <w:rsid w:val="00CF64BA"/>
    <w:rsid w:val="00D06A18"/>
    <w:rsid w:val="00D37C11"/>
    <w:rsid w:val="00D52E7C"/>
    <w:rsid w:val="00D6732F"/>
    <w:rsid w:val="00D805DC"/>
    <w:rsid w:val="00D932AE"/>
    <w:rsid w:val="00DA30DE"/>
    <w:rsid w:val="00DB161E"/>
    <w:rsid w:val="00DB36EF"/>
    <w:rsid w:val="00DB395B"/>
    <w:rsid w:val="00DB4463"/>
    <w:rsid w:val="00DC05A0"/>
    <w:rsid w:val="00DD3880"/>
    <w:rsid w:val="00DF6CA6"/>
    <w:rsid w:val="00E06513"/>
    <w:rsid w:val="00E14D0A"/>
    <w:rsid w:val="00E43202"/>
    <w:rsid w:val="00E547ED"/>
    <w:rsid w:val="00E565DA"/>
    <w:rsid w:val="00E62A5C"/>
    <w:rsid w:val="00E8545A"/>
    <w:rsid w:val="00E864F9"/>
    <w:rsid w:val="00E90E71"/>
    <w:rsid w:val="00E95D82"/>
    <w:rsid w:val="00E971A0"/>
    <w:rsid w:val="00EA1614"/>
    <w:rsid w:val="00EC3CDD"/>
    <w:rsid w:val="00ED2BCB"/>
    <w:rsid w:val="00EE2A35"/>
    <w:rsid w:val="00EF5014"/>
    <w:rsid w:val="00F209FF"/>
    <w:rsid w:val="00F21FB4"/>
    <w:rsid w:val="00F238C2"/>
    <w:rsid w:val="00F2664A"/>
    <w:rsid w:val="00F450B1"/>
    <w:rsid w:val="00F76398"/>
    <w:rsid w:val="00FB0677"/>
    <w:rsid w:val="00FC0C0E"/>
    <w:rsid w:val="00FC5BE8"/>
    <w:rsid w:val="00FC5BF9"/>
    <w:rsid w:val="00FD0042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6C1C26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6C1C26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6C1C26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6C1C26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5403-E432-412A-B3FF-2CA2E997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8</cp:revision>
  <cp:lastPrinted>2012-09-13T20:30:00Z</cp:lastPrinted>
  <dcterms:created xsi:type="dcterms:W3CDTF">2012-11-14T15:25:00Z</dcterms:created>
  <dcterms:modified xsi:type="dcterms:W3CDTF">2012-11-14T15:30:00Z</dcterms:modified>
</cp:coreProperties>
</file>